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21D6" w14:textId="77777777" w:rsidR="00710FD8" w:rsidRPr="00037C21" w:rsidRDefault="00710FD8" w:rsidP="00296D8D">
      <w:pPr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F85E4E9" w14:textId="77777777" w:rsidR="00710FD8" w:rsidRPr="00772922" w:rsidRDefault="00710FD8" w:rsidP="00296D8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5EAB9423" w14:textId="77777777" w:rsidR="009E1FA9" w:rsidRPr="00685A88" w:rsidRDefault="009E1FA9" w:rsidP="00296D8D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51220351"/>
      <w:r w:rsidRPr="00685A88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31786DCD" w14:textId="6EFCA108" w:rsidR="00685A88" w:rsidRPr="00685A88" w:rsidRDefault="00642689" w:rsidP="00685A8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 </w:t>
      </w:r>
      <w:r w:rsidR="00685A88" w:rsidRPr="00685A88">
        <w:rPr>
          <w:rFonts w:ascii="Arial" w:hAnsi="Arial" w:cs="Arial"/>
          <w:sz w:val="24"/>
          <w:szCs w:val="24"/>
        </w:rPr>
        <w:t>na sprzedaż i dostawę fabrycznie nowych żeliwnych skrzynek ulicznych i pokryw</w:t>
      </w:r>
    </w:p>
    <w:bookmarkEnd w:id="0"/>
    <w:p w14:paraId="0EB2D494" w14:textId="77777777" w:rsidR="00710FD8" w:rsidRPr="00037C21" w:rsidRDefault="00710FD8" w:rsidP="00296D8D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037C21" w:rsidRDefault="00710FD8" w:rsidP="00296D8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037C21" w:rsidRDefault="00710FD8" w:rsidP="00296D8D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283B3ECF" w14:textId="77777777" w:rsidTr="00E918E3">
        <w:tc>
          <w:tcPr>
            <w:tcW w:w="1980" w:type="dxa"/>
          </w:tcPr>
          <w:p w14:paraId="24BBE6E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010BB9D" w14:textId="77777777" w:rsidTr="00E918E3">
        <w:tc>
          <w:tcPr>
            <w:tcW w:w="1980" w:type="dxa"/>
          </w:tcPr>
          <w:p w14:paraId="03E55B8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3AFEA625" w14:textId="77777777" w:rsidTr="00E918E3">
        <w:tc>
          <w:tcPr>
            <w:tcW w:w="1980" w:type="dxa"/>
          </w:tcPr>
          <w:p w14:paraId="3CFA3B0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66B7F9F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EF3BF64" w14:textId="77777777" w:rsidTr="00E918E3">
        <w:tc>
          <w:tcPr>
            <w:tcW w:w="1980" w:type="dxa"/>
          </w:tcPr>
          <w:p w14:paraId="5638B2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828C3F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DA7480" w14:textId="77777777" w:rsidTr="00E918E3">
        <w:tc>
          <w:tcPr>
            <w:tcW w:w="1980" w:type="dxa"/>
          </w:tcPr>
          <w:p w14:paraId="58022A2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6619122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45D0600" w14:textId="77777777" w:rsidR="00710FD8" w:rsidRPr="00037C21" w:rsidRDefault="00680850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</w:p>
    <w:p w14:paraId="619E6EB4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609CA0F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994CB0" w14:textId="079B1965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plus należny podatek </w:t>
      </w:r>
      <w:r w:rsidRPr="0024198F">
        <w:rPr>
          <w:rFonts w:ascii="Arial" w:eastAsia="Times New Roman" w:hAnsi="Arial" w:cs="Arial"/>
          <w:sz w:val="20"/>
          <w:szCs w:val="20"/>
          <w:lang w:eastAsia="pl-PL"/>
        </w:rPr>
        <w:t>VAT w wysokości</w:t>
      </w:r>
      <w:r w:rsidR="00D57DAC" w:rsidRPr="002419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455F" w:rsidRPr="0024198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41FA7FE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7CB3FC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241195ED" w14:textId="77777777" w:rsidR="00710FD8" w:rsidRDefault="00710FD8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B17499" w14:textId="1E6B4489" w:rsidR="00680850" w:rsidRDefault="00680850" w:rsidP="00680850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81056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1"/>
        <w:tblW w:w="8517" w:type="dxa"/>
        <w:jc w:val="center"/>
        <w:tblLayout w:type="fixed"/>
        <w:tblLook w:val="04A0" w:firstRow="1" w:lastRow="0" w:firstColumn="1" w:lastColumn="0" w:noHBand="0" w:noVBand="1"/>
      </w:tblPr>
      <w:tblGrid>
        <w:gridCol w:w="4383"/>
        <w:gridCol w:w="1378"/>
        <w:gridCol w:w="1378"/>
        <w:gridCol w:w="1378"/>
      </w:tblGrid>
      <w:tr w:rsidR="00A53027" w:rsidRPr="00A53027" w14:paraId="5060BC79" w14:textId="77777777" w:rsidTr="008D3DED">
        <w:trPr>
          <w:trHeight w:val="340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1FD2E0B5" w14:textId="30F46DAF" w:rsidR="00810567" w:rsidRPr="00F96C04" w:rsidRDefault="00810567" w:rsidP="00F96C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C04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35266" w14:textId="3EA70FC3" w:rsidR="00810567" w:rsidRPr="00F96C04" w:rsidRDefault="00810567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Cena jednostkowa</w:t>
            </w:r>
            <w:r w:rsidR="00EA538E" w:rsidRPr="00F96C04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7CFA4F" w14:textId="1DBA29E5" w:rsidR="00810567" w:rsidRPr="00F96C04" w:rsidRDefault="00810567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9B67DC" w14:textId="72479FA3" w:rsidR="00810567" w:rsidRPr="00F96C04" w:rsidRDefault="00F96C04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A53027" w:rsidRPr="00A53027" w14:paraId="15F5E985" w14:textId="77777777" w:rsidTr="008D3DED">
        <w:trPr>
          <w:trHeight w:val="340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2A2B5F7A" w14:textId="1628E971" w:rsidR="00685A88" w:rsidRPr="00F96C04" w:rsidRDefault="00F96C04" w:rsidP="00F96C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skrzynki do zasuw typu 40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FA85EA" w14:textId="36C11A99" w:rsidR="00810567" w:rsidRPr="00F96C04" w:rsidRDefault="00810567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F03D80" w14:textId="7DECDF02" w:rsidR="00810567" w:rsidRPr="00F96C04" w:rsidRDefault="00685A88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7402A9" w14:textId="654DD2D1" w:rsidR="00810567" w:rsidRPr="00F96C04" w:rsidRDefault="00810567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027" w:rsidRPr="0024198F" w14:paraId="54807D37" w14:textId="77777777" w:rsidTr="008D3DED">
        <w:trPr>
          <w:trHeight w:val="340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160C3F74" w14:textId="4ACA653C" w:rsidR="00810567" w:rsidRPr="00F96C04" w:rsidRDefault="00685A88" w:rsidP="00F96C04">
            <w:pPr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skrzynki do hydrantów typu 40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AF817" w14:textId="35047CD8" w:rsidR="00810567" w:rsidRPr="00F96C04" w:rsidRDefault="00810567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3C77FA" w14:textId="4B5BD062" w:rsidR="00810567" w:rsidRPr="00F96C04" w:rsidRDefault="00685A88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D381C4" w14:textId="20559706" w:rsidR="00810567" w:rsidRPr="00F96C04" w:rsidRDefault="00810567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A88" w:rsidRPr="0024198F" w14:paraId="7861241C" w14:textId="77777777" w:rsidTr="008D3DED">
        <w:trPr>
          <w:trHeight w:val="340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2C1E2D59" w14:textId="33642400" w:rsidR="00685A88" w:rsidRPr="00F96C04" w:rsidRDefault="00685A88" w:rsidP="00F96C04">
            <w:pPr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pokrywy do skrzynek na zasu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E6F8C" w14:textId="77777777" w:rsidR="00685A88" w:rsidRPr="00F96C04" w:rsidRDefault="00685A88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CA1AE3" w14:textId="73E9EBFD" w:rsidR="00685A88" w:rsidRPr="00F96C04" w:rsidRDefault="00685A88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7645D0" w14:textId="77777777" w:rsidR="00685A88" w:rsidRPr="00F96C04" w:rsidRDefault="00685A88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DC2" w:rsidRPr="0024198F" w14:paraId="478C27A3" w14:textId="77777777" w:rsidTr="008D3DED">
        <w:trPr>
          <w:trHeight w:val="340"/>
          <w:jc w:val="center"/>
        </w:trPr>
        <w:tc>
          <w:tcPr>
            <w:tcW w:w="1418" w:type="dxa"/>
            <w:gridSpan w:val="3"/>
            <w:shd w:val="clear" w:color="auto" w:fill="auto"/>
            <w:vAlign w:val="center"/>
          </w:tcPr>
          <w:p w14:paraId="5BF68A51" w14:textId="55E1E381" w:rsidR="00F32B66" w:rsidRPr="00F96C04" w:rsidRDefault="00810567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253525" w14:textId="6D2572CF" w:rsidR="00810567" w:rsidRPr="00F96C04" w:rsidRDefault="00810567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0CB2C1" w14:textId="4F7682C1" w:rsidR="002737D5" w:rsidRDefault="002737D5" w:rsidP="002737D5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7D3A">
        <w:rPr>
          <w:rFonts w:ascii="Arial" w:eastAsia="Times New Roman" w:hAnsi="Arial" w:cs="Arial"/>
          <w:sz w:val="20"/>
          <w:szCs w:val="20"/>
          <w:lang w:eastAsia="pl-PL"/>
        </w:rPr>
        <w:t>zobowiązujemy się wykonać całość przedmiotu zamówienia sukcesywnie przez okres 12 miesięcy od podpisania umowy;</w:t>
      </w:r>
    </w:p>
    <w:p w14:paraId="0B23B684" w14:textId="77777777" w:rsidR="00685A88" w:rsidRPr="00642689" w:rsidRDefault="00685A88" w:rsidP="00685A88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i </w:t>
      </w:r>
      <w:r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rękojmi;</w:t>
      </w:r>
      <w:r w:rsidRPr="00642689">
        <w:rPr>
          <w:rFonts w:ascii="Arial" w:hAnsi="Arial" w:cs="Arial"/>
          <w:sz w:val="20"/>
          <w:szCs w:val="20"/>
        </w:rPr>
        <w:t>;</w:t>
      </w:r>
    </w:p>
    <w:p w14:paraId="3C2FDA4C" w14:textId="77777777" w:rsidR="000E274C" w:rsidRPr="00387D3A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7D3A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387D3A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387D3A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387D3A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387D3A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387D3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77777777" w:rsidR="00710FD8" w:rsidRPr="00387D3A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7D3A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387D3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akcep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37C21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77777777"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5B3BECCD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7BD1408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6830227B" w14:textId="77777777" w:rsidTr="000B037C">
        <w:trPr>
          <w:jc w:val="center"/>
        </w:trPr>
        <w:tc>
          <w:tcPr>
            <w:tcW w:w="540" w:type="dxa"/>
          </w:tcPr>
          <w:p w14:paraId="5BB6745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0199E3A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7BE6FE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2FD7D7A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678BB6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60BA5A8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2A528C41" w14:textId="77777777" w:rsidTr="000B037C">
        <w:trPr>
          <w:jc w:val="center"/>
        </w:trPr>
        <w:tc>
          <w:tcPr>
            <w:tcW w:w="540" w:type="dxa"/>
          </w:tcPr>
          <w:p w14:paraId="19A7AFA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109C9B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F8C78F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08EBB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04721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3E66F8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D9A2AE5" w14:textId="77777777" w:rsidTr="000B037C">
        <w:trPr>
          <w:jc w:val="center"/>
        </w:trPr>
        <w:tc>
          <w:tcPr>
            <w:tcW w:w="540" w:type="dxa"/>
          </w:tcPr>
          <w:p w14:paraId="3BDB622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50F8A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F614A3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268BE0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74EE62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E0A80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E80F81B" w14:textId="6F749B62" w:rsidR="00710FD8" w:rsidRPr="008D3DED" w:rsidRDefault="00710FD8" w:rsidP="009C2EDC">
      <w:pPr>
        <w:spacing w:before="120"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  <w:bookmarkStart w:id="1" w:name="_GoBack"/>
      <w:bookmarkEnd w:id="1"/>
    </w:p>
    <w:p w14:paraId="74BB0690" w14:textId="77777777"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5F7AB96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E7B46" w14:textId="57935273" w:rsidR="00710FD8" w:rsidRDefault="00C1490A" w:rsidP="00710FD8">
      <w:pPr>
        <w:spacing w:before="60" w:after="60" w:line="240" w:lineRule="auto"/>
        <w:jc w:val="center"/>
        <w:rPr>
          <w:rStyle w:val="FontStyle82"/>
          <w:rFonts w:ascii="Arial" w:hAnsi="Arial" w:cs="Arial"/>
          <w:b/>
          <w:sz w:val="24"/>
          <w:szCs w:val="24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4DFD84D2" w14:textId="6FE6BC85" w:rsidR="00685A88" w:rsidRPr="00685A88" w:rsidRDefault="00685A88" w:rsidP="00685A88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>prowadzonym w trybie przetargu nieograniczonego</w:t>
      </w:r>
    </w:p>
    <w:p w14:paraId="11DD3FD6" w14:textId="77777777" w:rsidR="00685A88" w:rsidRPr="00685A88" w:rsidRDefault="00685A88" w:rsidP="00685A8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 na sprzedaż i dostawę fabrycznie nowych żeliwnych skrzynek ulicznych i pokryw</w:t>
      </w:r>
    </w:p>
    <w:p w14:paraId="49CEDDD1" w14:textId="77777777" w:rsidR="00685A88" w:rsidRPr="00C1490A" w:rsidRDefault="00685A88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B0D735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373CDADB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4A4CBCA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12AE21F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5317BA7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6619EF1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808696C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AA275A" w:rsidRDefault="0075323A" w:rsidP="00AA275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275A">
        <w:rPr>
          <w:rFonts w:ascii="Arial" w:hAnsi="Arial" w:cs="Arial"/>
          <w:sz w:val="20"/>
          <w:szCs w:val="20"/>
        </w:rPr>
        <w:t>wykona</w:t>
      </w:r>
      <w:r w:rsidR="008A1725" w:rsidRPr="00AA275A">
        <w:rPr>
          <w:rFonts w:ascii="Arial" w:hAnsi="Arial" w:cs="Arial"/>
          <w:sz w:val="20"/>
          <w:szCs w:val="20"/>
        </w:rPr>
        <w:t>m</w:t>
      </w:r>
      <w:r w:rsidR="00CC189D" w:rsidRPr="00AA275A">
        <w:rPr>
          <w:rFonts w:ascii="Arial" w:hAnsi="Arial" w:cs="Arial"/>
          <w:sz w:val="20"/>
          <w:szCs w:val="20"/>
        </w:rPr>
        <w:t>y</w:t>
      </w:r>
      <w:r w:rsidRPr="00AA275A">
        <w:rPr>
          <w:rFonts w:ascii="Arial" w:hAnsi="Arial" w:cs="Arial"/>
          <w:sz w:val="20"/>
          <w:szCs w:val="20"/>
        </w:rPr>
        <w:t xml:space="preserve"> zamówienie </w:t>
      </w:r>
      <w:r w:rsidR="00091A65" w:rsidRPr="00AA275A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AA275A">
        <w:rPr>
          <w:rFonts w:ascii="Arial" w:hAnsi="Arial" w:cs="Arial"/>
          <w:sz w:val="20"/>
          <w:szCs w:val="20"/>
        </w:rPr>
        <w:t>łączając</w:t>
      </w:r>
      <w:r w:rsidR="00091A65" w:rsidRPr="00AA275A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AA275A" w:rsidRDefault="00AA275A" w:rsidP="00AA275A">
      <w:pPr>
        <w:pStyle w:val="Akapitzlist"/>
        <w:numPr>
          <w:ilvl w:val="0"/>
          <w:numId w:val="13"/>
        </w:numPr>
        <w:spacing w:before="24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AA275A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037C21" w:rsidRDefault="0075323A" w:rsidP="00AA27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77BA8B69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2F34C215" w14:textId="77777777" w:rsidTr="000B037C">
        <w:trPr>
          <w:jc w:val="center"/>
        </w:trPr>
        <w:tc>
          <w:tcPr>
            <w:tcW w:w="540" w:type="dxa"/>
          </w:tcPr>
          <w:p w14:paraId="4A83298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4DC75DC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38A248A5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4C9C5F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BBCA7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5F7BE60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5AA770B4" w14:textId="77777777" w:rsidTr="000B037C">
        <w:trPr>
          <w:jc w:val="center"/>
        </w:trPr>
        <w:tc>
          <w:tcPr>
            <w:tcW w:w="540" w:type="dxa"/>
          </w:tcPr>
          <w:p w14:paraId="16067F2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2493871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E06F3C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BC32A5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93CB1B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7A65F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FABF133" w14:textId="77777777" w:rsidTr="000B037C">
        <w:trPr>
          <w:jc w:val="center"/>
        </w:trPr>
        <w:tc>
          <w:tcPr>
            <w:tcW w:w="540" w:type="dxa"/>
          </w:tcPr>
          <w:p w14:paraId="649B826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CE6A1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6CF986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516718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0DEDE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66BC6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1E275A7F" w14:textId="14B5EA3D" w:rsidR="00F96C04" w:rsidRDefault="00F96C04">
      <w:pPr>
        <w:rPr>
          <w:rFonts w:ascii="Times New Roman" w:hAnsi="Times New Roman" w:cs="Times New Roman"/>
          <w:sz w:val="20"/>
          <w:szCs w:val="20"/>
        </w:rPr>
      </w:pPr>
    </w:p>
    <w:p w14:paraId="21E7EBFF" w14:textId="77777777" w:rsidR="00F96C04" w:rsidRDefault="00F96C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6467BF5" w14:textId="74D91A70" w:rsidR="00F95424" w:rsidRPr="00037C21" w:rsidRDefault="00F95424" w:rsidP="00F95424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do SIWZ</w:t>
      </w:r>
    </w:p>
    <w:p w14:paraId="0F5FEACF" w14:textId="77777777" w:rsidR="00F95424" w:rsidRDefault="00F95424" w:rsidP="00F95424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14:paraId="6DBFC2FD" w14:textId="77777777" w:rsidR="00F95424" w:rsidRDefault="00F95424" w:rsidP="00F95424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2A30FB42" w14:textId="59555433" w:rsidR="00F95424" w:rsidRPr="00685A88" w:rsidRDefault="00F95424" w:rsidP="00F96C04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ostawę </w:t>
      </w:r>
      <w:r w:rsidRPr="00685A88">
        <w:rPr>
          <w:rFonts w:ascii="Arial" w:hAnsi="Arial" w:cs="Arial"/>
          <w:sz w:val="24"/>
          <w:szCs w:val="24"/>
        </w:rPr>
        <w:t>fabrycznie nowych żeliwnych skrzynek ulicznych i pokryw</w:t>
      </w:r>
    </w:p>
    <w:p w14:paraId="06CAC1A6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73AF6F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14:paraId="101DFCA9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728FDF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14:paraId="6B064BDB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98F556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en-US" w:eastAsia="pl-PL"/>
        </w:rPr>
        <w:t>Nr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l-PL"/>
        </w:rPr>
        <w:t xml:space="preserve"> tel.………………………. </w:t>
      </w:r>
      <w:r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………………………………</w:t>
      </w:r>
    </w:p>
    <w:p w14:paraId="6608C9EB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7A3728F0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wykonałem następujące dostawy:</w:t>
      </w:r>
    </w:p>
    <w:p w14:paraId="312A86F5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088"/>
        <w:gridCol w:w="1798"/>
        <w:gridCol w:w="2210"/>
        <w:gridCol w:w="1569"/>
        <w:gridCol w:w="2179"/>
      </w:tblGrid>
      <w:tr w:rsidR="00F95424" w14:paraId="25F255F0" w14:textId="77777777" w:rsidTr="00F95424">
        <w:trPr>
          <w:trHeight w:val="939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43F0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2D58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sortymen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7D08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ducent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839B" w14:textId="77777777" w:rsidR="00F95424" w:rsidRDefault="00F954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lość (szt.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BA23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dostaw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88AF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dbiorca, nazwa, adres</w:t>
            </w:r>
          </w:p>
          <w:p w14:paraId="52EE95B6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tel. do kontaktu</w:t>
            </w:r>
          </w:p>
        </w:tc>
      </w:tr>
      <w:tr w:rsidR="00F95424" w14:paraId="77C6A903" w14:textId="77777777" w:rsidTr="00F95424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7A477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3F9F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EA12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9790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531B2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07B4A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6269A6DC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EBDD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D4B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E7B1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494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8B81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AB33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4A1F10BE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31F0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8ECE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85113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1062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04835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EF37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49366382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342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84C1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BA223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F0C1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C065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CE6F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3C2518CD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445C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584B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1146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AEE6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949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E8A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591332AA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5562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DC4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E506A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AF46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3F62F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8362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165BAFF6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B8730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E17B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1101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518B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A16D7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B0BA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6FFD3B08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A281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1BFC5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6BD3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8A60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76E25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8982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33436982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E970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4710E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228EA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522E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578E3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B95E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6F227715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373D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01A9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89C4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E51B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F9F3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EC182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47F74C8E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F5F30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5FF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59B6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0D31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DDA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1DA0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7846A730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DB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4FC0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82B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1747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0F1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0B0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FF08EBA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988DD9D" w14:textId="3423E40D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14:paraId="22AAAF92" w14:textId="77777777" w:rsidR="00F95424" w:rsidRDefault="00F95424" w:rsidP="00F95424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CFBAF2D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42EC43A4" w14:textId="77777777" w:rsidTr="000B037C">
        <w:trPr>
          <w:jc w:val="center"/>
        </w:trPr>
        <w:tc>
          <w:tcPr>
            <w:tcW w:w="540" w:type="dxa"/>
          </w:tcPr>
          <w:p w14:paraId="1E7C2CFD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1CD69F0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709ED2EF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180F186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162811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A3D763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4C8D0210" w14:textId="77777777" w:rsidTr="000B037C">
        <w:trPr>
          <w:jc w:val="center"/>
        </w:trPr>
        <w:tc>
          <w:tcPr>
            <w:tcW w:w="540" w:type="dxa"/>
          </w:tcPr>
          <w:p w14:paraId="7CEBBE7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AF7F8C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60F169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BE2C99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65D8AA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D9D748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4D67407A" w14:textId="77777777" w:rsidTr="000B037C">
        <w:trPr>
          <w:jc w:val="center"/>
        </w:trPr>
        <w:tc>
          <w:tcPr>
            <w:tcW w:w="540" w:type="dxa"/>
          </w:tcPr>
          <w:p w14:paraId="58950C8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90EAC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3061870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E486F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1A520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1C9950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CA1B76A" w14:textId="77777777" w:rsidR="00F95424" w:rsidRPr="00037C21" w:rsidRDefault="00F95424" w:rsidP="00F96C04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sectPr w:rsidR="00F95424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3B6F86FB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09A2912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7518" w14:textId="0D89B3EF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8B74D0">
      <w:rPr>
        <w:rFonts w:ascii="Arial" w:eastAsia="Times New Roman" w:hAnsi="Arial" w:cs="Arial"/>
        <w:sz w:val="20"/>
        <w:szCs w:val="20"/>
        <w:lang w:eastAsia="pl-PL"/>
      </w:rPr>
      <w:t>3</w:t>
    </w:r>
    <w:r w:rsidR="00685A88">
      <w:rPr>
        <w:rFonts w:ascii="Arial" w:eastAsia="Times New Roman" w:hAnsi="Arial" w:cs="Arial"/>
        <w:sz w:val="20"/>
        <w:szCs w:val="20"/>
        <w:lang w:eastAsia="pl-PL"/>
      </w:rPr>
      <w:t>6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0515E7">
      <w:rPr>
        <w:rFonts w:ascii="Arial" w:eastAsia="Times New Roman" w:hAnsi="Arial" w:cs="Arial"/>
        <w:sz w:val="20"/>
        <w:szCs w:val="20"/>
        <w:lang w:eastAsia="pl-PL"/>
      </w:rPr>
      <w:t>20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D608FB"/>
    <w:multiLevelType w:val="hybridMultilevel"/>
    <w:tmpl w:val="C4A22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C6FBF"/>
    <w:multiLevelType w:val="hybridMultilevel"/>
    <w:tmpl w:val="D4681558"/>
    <w:lvl w:ilvl="0" w:tplc="3348C428">
      <w:start w:val="1"/>
      <w:numFmt w:val="lowerLetter"/>
      <w:lvlText w:val="%1."/>
      <w:lvlJc w:val="right"/>
      <w:pPr>
        <w:tabs>
          <w:tab w:val="num" w:pos="1021"/>
        </w:tabs>
        <w:ind w:left="117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36A93"/>
    <w:multiLevelType w:val="hybridMultilevel"/>
    <w:tmpl w:val="AA74A3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18"/>
  </w:num>
  <w:num w:numId="12">
    <w:abstractNumId w:val="13"/>
  </w:num>
  <w:num w:numId="13">
    <w:abstractNumId w:val="19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E5"/>
    <w:rsid w:val="00037C21"/>
    <w:rsid w:val="000515E7"/>
    <w:rsid w:val="00091A65"/>
    <w:rsid w:val="000B44B5"/>
    <w:rsid w:val="000B5E96"/>
    <w:rsid w:val="000E274C"/>
    <w:rsid w:val="001217B4"/>
    <w:rsid w:val="00124B3E"/>
    <w:rsid w:val="001525DB"/>
    <w:rsid w:val="001737C7"/>
    <w:rsid w:val="0024198F"/>
    <w:rsid w:val="002737D5"/>
    <w:rsid w:val="00296D8D"/>
    <w:rsid w:val="002A7EE6"/>
    <w:rsid w:val="002D002E"/>
    <w:rsid w:val="00356609"/>
    <w:rsid w:val="00365352"/>
    <w:rsid w:val="00387D3A"/>
    <w:rsid w:val="00395452"/>
    <w:rsid w:val="003D48B0"/>
    <w:rsid w:val="003E2B2A"/>
    <w:rsid w:val="003F34ED"/>
    <w:rsid w:val="003F3960"/>
    <w:rsid w:val="003F79CA"/>
    <w:rsid w:val="00405BFE"/>
    <w:rsid w:val="00456300"/>
    <w:rsid w:val="00461C7D"/>
    <w:rsid w:val="004822B2"/>
    <w:rsid w:val="004A611D"/>
    <w:rsid w:val="0050764F"/>
    <w:rsid w:val="0052491D"/>
    <w:rsid w:val="00535883"/>
    <w:rsid w:val="005E02F2"/>
    <w:rsid w:val="006053C5"/>
    <w:rsid w:val="00642689"/>
    <w:rsid w:val="00655397"/>
    <w:rsid w:val="006705BE"/>
    <w:rsid w:val="00680850"/>
    <w:rsid w:val="0068396D"/>
    <w:rsid w:val="00685A88"/>
    <w:rsid w:val="00707F78"/>
    <w:rsid w:val="00710FD8"/>
    <w:rsid w:val="00741C6E"/>
    <w:rsid w:val="00751F6F"/>
    <w:rsid w:val="0075323A"/>
    <w:rsid w:val="0075445A"/>
    <w:rsid w:val="00772922"/>
    <w:rsid w:val="007826CC"/>
    <w:rsid w:val="007B522A"/>
    <w:rsid w:val="007E5465"/>
    <w:rsid w:val="00810567"/>
    <w:rsid w:val="00814CB1"/>
    <w:rsid w:val="0081762F"/>
    <w:rsid w:val="008921FF"/>
    <w:rsid w:val="008A1725"/>
    <w:rsid w:val="008B74D0"/>
    <w:rsid w:val="008D3DED"/>
    <w:rsid w:val="008F5AC2"/>
    <w:rsid w:val="00912999"/>
    <w:rsid w:val="00930E5B"/>
    <w:rsid w:val="00932431"/>
    <w:rsid w:val="009B256A"/>
    <w:rsid w:val="009C2EDC"/>
    <w:rsid w:val="009C3EF6"/>
    <w:rsid w:val="009C7AFE"/>
    <w:rsid w:val="009E1FA9"/>
    <w:rsid w:val="00A11C68"/>
    <w:rsid w:val="00A53027"/>
    <w:rsid w:val="00A63CE1"/>
    <w:rsid w:val="00A72832"/>
    <w:rsid w:val="00A81FFD"/>
    <w:rsid w:val="00AA275A"/>
    <w:rsid w:val="00AA4911"/>
    <w:rsid w:val="00AB6F59"/>
    <w:rsid w:val="00AB70BC"/>
    <w:rsid w:val="00AE7A08"/>
    <w:rsid w:val="00B4669F"/>
    <w:rsid w:val="00C13EEE"/>
    <w:rsid w:val="00C1490A"/>
    <w:rsid w:val="00C63251"/>
    <w:rsid w:val="00C73BE5"/>
    <w:rsid w:val="00CC189D"/>
    <w:rsid w:val="00CE3C25"/>
    <w:rsid w:val="00D251DE"/>
    <w:rsid w:val="00D478ED"/>
    <w:rsid w:val="00D57DAC"/>
    <w:rsid w:val="00D8280C"/>
    <w:rsid w:val="00D85011"/>
    <w:rsid w:val="00D943E8"/>
    <w:rsid w:val="00DA3367"/>
    <w:rsid w:val="00DE3B00"/>
    <w:rsid w:val="00DE6DC2"/>
    <w:rsid w:val="00E12944"/>
    <w:rsid w:val="00E1455F"/>
    <w:rsid w:val="00E35CE4"/>
    <w:rsid w:val="00E42D58"/>
    <w:rsid w:val="00E47221"/>
    <w:rsid w:val="00E56A16"/>
    <w:rsid w:val="00E721BC"/>
    <w:rsid w:val="00E82CFE"/>
    <w:rsid w:val="00EA538E"/>
    <w:rsid w:val="00EF5DA4"/>
    <w:rsid w:val="00F23D59"/>
    <w:rsid w:val="00F32B66"/>
    <w:rsid w:val="00F7644A"/>
    <w:rsid w:val="00F847F4"/>
    <w:rsid w:val="00F95424"/>
    <w:rsid w:val="00F9628A"/>
    <w:rsid w:val="00F96C04"/>
    <w:rsid w:val="00FC6616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69AD-E503-4AB2-8E50-A60B1420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46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16</cp:revision>
  <cp:lastPrinted>2020-02-11T06:15:00Z</cp:lastPrinted>
  <dcterms:created xsi:type="dcterms:W3CDTF">2020-08-18T07:08:00Z</dcterms:created>
  <dcterms:modified xsi:type="dcterms:W3CDTF">2020-09-17T09:29:00Z</dcterms:modified>
</cp:coreProperties>
</file>